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557B6135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582D90">
        <w:t>………27/10/20</w:t>
      </w:r>
      <w:r w:rsidR="006A412A">
        <w:t>.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A23691" w14:paraId="76D899C6" w14:textId="77777777" w:rsidTr="00582D90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4CC72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14:paraId="4813E26B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14:paraId="0F4495B7" w14:textId="3DE1F4C5"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87D5D" w14:textId="01099ED7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="00A23691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2ACDD5AE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,</w:t>
            </w:r>
            <w:r w:rsidR="00F5505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4DD6B" w14:textId="40FB1304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7F048C18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67CFD" w14:textId="77777777" w:rsidR="00F5505B" w:rsidRPr="00C109ED" w:rsidRDefault="00F5505B" w:rsidP="00F5505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66E1ED36" w14:textId="42884BED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F5505B">
              <w:t>2, Γρ.2</w:t>
            </w:r>
            <w:r>
              <w:t xml:space="preserve">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21F27" w14:textId="29FDE29E" w:rsidR="00A23691" w:rsidRPr="00DB6E44" w:rsidRDefault="00F5505B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="00A23691" w:rsidRPr="00DB6E44">
              <w:rPr>
                <w:sz w:val="24"/>
                <w:szCs w:val="24"/>
              </w:rPr>
              <w:t xml:space="preserve"> ΠΕΔ</w:t>
            </w:r>
          </w:p>
          <w:p w14:paraId="04561E64" w14:textId="3F4FCE49"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F5505B">
              <w:t>2</w:t>
            </w:r>
            <w:r>
              <w:t>,</w:t>
            </w:r>
            <w:r w:rsidRPr="00036C6B">
              <w:t>1</w:t>
            </w:r>
            <w:r w:rsidR="00F5505B" w:rsidRPr="00F5505B">
              <w:rPr>
                <w:vertAlign w:val="superscript"/>
              </w:rPr>
              <w:t>Ος</w:t>
            </w:r>
            <w:r w:rsidR="00F5505B">
              <w:t xml:space="preserve">  Ορ. </w:t>
            </w:r>
            <w:r>
              <w:t>, Αιθ.</w:t>
            </w:r>
            <w:r w:rsidR="00F5505B">
              <w:t>3</w:t>
            </w:r>
            <w:r>
              <w:t xml:space="preserve"> , Γρ.</w:t>
            </w:r>
            <w:r w:rsidR="00F5505B">
              <w:t>3</w:t>
            </w:r>
            <w:r>
              <w:t xml:space="preserve"> </w:t>
            </w:r>
            <w:r w:rsidR="0090071E">
              <w:t xml:space="preserve"> </w:t>
            </w:r>
            <w:r>
              <w:t>)</w:t>
            </w:r>
          </w:p>
        </w:tc>
      </w:tr>
      <w:tr w:rsidR="00DE7F57" w14:paraId="41EFF91F" w14:textId="77777777" w:rsidTr="00582D90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96D1CCC" w:rsidR="00DE7F57" w:rsidRPr="006A5089" w:rsidRDefault="006A5089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524/19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2B9C7998" w:rsidR="00DE7F57" w:rsidRPr="006F1691" w:rsidRDefault="006A5089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82/13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2CF19037" w:rsidR="00DE7F57" w:rsidRPr="006F1691" w:rsidRDefault="006A5089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/17 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4A365935" w:rsidR="00DE7F57" w:rsidRPr="006F1691" w:rsidRDefault="006A5089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/20 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53D7214" w:rsidR="00DE7F57" w:rsidRPr="006F1691" w:rsidRDefault="006A5089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6/20   ΓΕΝΙΚΗ</w:t>
            </w:r>
          </w:p>
        </w:tc>
      </w:tr>
      <w:tr w:rsidR="00DE7F57" w14:paraId="6E453505" w14:textId="77777777" w:rsidTr="00582D90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9F68212" w:rsidR="00DE7F57" w:rsidRPr="006F1691" w:rsidRDefault="006A5089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6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6CB1A80" w14:textId="77777777" w:rsidTr="00582D90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22092E2E" w:rsidR="00DE7F57" w:rsidRPr="006F1691" w:rsidRDefault="006A5089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20  ΠΤΩΧΕΥΣ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314E3B2A" w:rsidR="00DE7F57" w:rsidRPr="006F1691" w:rsidRDefault="006A5089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18  ΠΤΩΧΕΥΣΗ</w:t>
            </w:r>
          </w:p>
        </w:tc>
      </w:tr>
      <w:tr w:rsidR="00DE7F57" w14:paraId="628F83E3" w14:textId="77777777" w:rsidTr="00582D90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0E8BCB6" w:rsidR="00DE7F57" w:rsidRPr="006F1691" w:rsidRDefault="006A5089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5/20 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8862FAC" w14:textId="77777777" w:rsidTr="00582D90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0A1891B" w14:textId="77777777" w:rsidTr="00582D90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94FAEB6" w14:textId="77777777" w:rsidTr="00582D90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DD13A75" w14:textId="77777777" w:rsidTr="00582D90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436D9FE" w14:textId="77777777" w:rsidTr="00582D90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A987F4C" w14:textId="77777777" w:rsidTr="00582D90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FCB559F" w14:textId="77777777" w:rsidTr="00582D90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3C8C0003" w14:textId="77777777" w:rsidTr="00582D90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00F4BB94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861EC9">
        <w:rPr>
          <w:sz w:val="28"/>
          <w:szCs w:val="28"/>
        </w:rPr>
        <w:t>27/10/20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121912" w14:paraId="66B354C0" w14:textId="77777777" w:rsidTr="00861EC9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6A97B" w14:textId="33FF0BBB" w:rsidR="00121912" w:rsidRPr="00C109ED" w:rsidRDefault="00121912" w:rsidP="00121912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5630A3A2" w14:textId="409EC0A9" w:rsidR="00121912" w:rsidRDefault="00121912" w:rsidP="00121912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B059D" w14:textId="3175C1F6" w:rsidR="00121912" w:rsidRPr="00C109ED" w:rsidRDefault="00121912" w:rsidP="0012191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26C9F474" w14:textId="0BB81877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BC5F2" w14:textId="003E5019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257C8E32" w:rsidR="00121912" w:rsidRPr="00A31C7B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2EDE695B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121912" w14:paraId="27D3CE90" w14:textId="77777777" w:rsidTr="00861EC9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47CCD8C8" w:rsidR="00121912" w:rsidRPr="006F1691" w:rsidRDefault="00861EC9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7/20 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18A55D75" w:rsidR="00121912" w:rsidRPr="006F1691" w:rsidRDefault="00861EC9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/17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CE73FB3" w14:textId="77777777" w:rsidTr="00861EC9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1AFF068E" w:rsidR="00121912" w:rsidRPr="006F1691" w:rsidRDefault="00861EC9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0/1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4200870F" w14:textId="77777777" w:rsidTr="00861EC9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798CE7E" w14:textId="77777777" w:rsidTr="00861EC9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2842DB7B" w14:textId="77777777" w:rsidTr="00861EC9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71C7738" w14:textId="77777777" w:rsidTr="00861EC9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EBD5616" w14:textId="77777777" w:rsidTr="00861EC9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BD3B79E" w14:textId="77777777" w:rsidTr="00861EC9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125B02B" w14:textId="77777777" w:rsidTr="00861EC9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B4F3BB1" w14:textId="77777777" w:rsidTr="00861EC9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1D425CA" w14:textId="77777777" w:rsidTr="00861EC9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BBD2B44" w14:textId="77777777" w:rsidTr="00861EC9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9073178" w14:textId="77777777" w:rsidTr="00861EC9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0"/>
      <w:tr w:rsidR="00121912" w14:paraId="03BA7B66" w14:textId="77777777" w:rsidTr="00861EC9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9CC01E5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A70F34">
        <w:t>……27/10/20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4D361B" w14:paraId="522C95D1" w14:textId="77777777" w:rsidTr="00A70F34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07A3F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5897DC53" w14:textId="678E8B91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1C83B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D8076E" w14:textId="36BB51B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0636D" w14:textId="3285F77F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0A1A6AF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4D361B" w14:paraId="3E9BD947" w14:textId="77777777" w:rsidTr="00A70F34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1991ED1" w:rsidR="004D361B" w:rsidRPr="006F1691" w:rsidRDefault="00B1025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4/11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7B7E31B" w:rsidR="004D361B" w:rsidRPr="006F1691" w:rsidRDefault="00B1025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/07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19A624E0" w14:textId="77777777" w:rsidTr="00A70F34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1A40398F" w:rsidR="004D361B" w:rsidRPr="006F1691" w:rsidRDefault="00B1025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236/12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4903C6E" w:rsidR="004D361B" w:rsidRPr="006F1691" w:rsidRDefault="00B1025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1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F4D1684" w14:textId="77777777" w:rsidTr="00A70F34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2CECD048" w:rsidR="004D361B" w:rsidRPr="006F1691" w:rsidRDefault="00B1025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8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C6B1597" w:rsidR="004D361B" w:rsidRPr="006F1691" w:rsidRDefault="00B1025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2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3942F6E" w14:textId="77777777" w:rsidTr="00A70F34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13FF2FE1" w:rsidR="004D361B" w:rsidRPr="006F1691" w:rsidRDefault="00B1025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2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8C7F571" w14:textId="77777777" w:rsidTr="00A70F34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A4211ED" w14:textId="77777777" w:rsidTr="00A70F34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3FDC766C" w:rsidR="004D361B" w:rsidRPr="006F1691" w:rsidRDefault="00B1025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4/20 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5ADB9112" w14:textId="77777777" w:rsidTr="00A70F34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E3EF2DF" w14:textId="77777777" w:rsidTr="00A70F34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575BFE47" w:rsidR="004D361B" w:rsidRPr="006F1691" w:rsidRDefault="002153C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/20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5B54035" w14:textId="77777777" w:rsidTr="00A70F34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78D4B869" w14:textId="77777777" w:rsidTr="00A70F34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7A285EAE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C764CE">
        <w:rPr>
          <w:sz w:val="28"/>
          <w:szCs w:val="28"/>
        </w:rPr>
        <w:t>27/10/20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4D361B" w14:paraId="43D6B2D4" w14:textId="77777777" w:rsidTr="00C764CE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0DA10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AA777F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FB6C9DA" w14:textId="59B71B40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D5777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0F315BAE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396E7D1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4F377E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8334F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0FE55D9B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13D7876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4B92E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00810A8F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772CB7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EB257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248C9BC2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0992125A" w14:textId="77777777" w:rsidR="004D361B" w:rsidRPr="006F1691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DF96767" w14:textId="77777777" w:rsidTr="00C764CE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4F0FB4DE" w:rsidR="004D361B" w:rsidRPr="006F1691" w:rsidRDefault="00D8650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1/13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3742592D" w:rsidR="004D361B" w:rsidRPr="006F1691" w:rsidRDefault="00477F0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9/0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6AA0533E" w:rsidR="004D361B" w:rsidRPr="006F1691" w:rsidRDefault="003A18B1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19 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5347B3CE" w:rsidR="004D361B" w:rsidRPr="006F1691" w:rsidRDefault="000037A7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5/11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4E67328" w:rsidR="004D361B" w:rsidRPr="006F1691" w:rsidRDefault="000037A7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7/18   ΕΤΑΙΡΕΙΑ</w:t>
            </w:r>
          </w:p>
        </w:tc>
      </w:tr>
      <w:tr w:rsidR="004D361B" w14:paraId="7B3B552B" w14:textId="77777777" w:rsidTr="00C764CE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289A7813" w:rsidR="004D361B" w:rsidRPr="006F1691" w:rsidRDefault="00D8650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0763DC1B" w:rsidR="004D361B" w:rsidRPr="006F1691" w:rsidRDefault="00477F0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/0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5FFA642" w:rsidR="004D361B" w:rsidRPr="006F1691" w:rsidRDefault="000037A7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00C9CD9E" w:rsidR="004D361B" w:rsidRPr="006F1691" w:rsidRDefault="000037A7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1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47DCACC8" w:rsidR="004D361B" w:rsidRPr="006F1691" w:rsidRDefault="000037A7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3/20</w:t>
            </w:r>
          </w:p>
        </w:tc>
      </w:tr>
      <w:tr w:rsidR="004D361B" w14:paraId="31713068" w14:textId="77777777" w:rsidTr="00C764CE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1CFFB999" w:rsidR="004D361B" w:rsidRPr="006F1691" w:rsidRDefault="00477F0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03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5D009790" w14:textId="77777777" w:rsidTr="00C764CE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48FD390F" w:rsidR="004D361B" w:rsidRPr="006F1691" w:rsidRDefault="00D8650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5/18 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197FE87E" w:rsidR="004D361B" w:rsidRPr="006F1691" w:rsidRDefault="00477F0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/1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2B99F38A" w:rsidR="004D361B" w:rsidRPr="006F1691" w:rsidRDefault="000037A7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/19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58E1C977" w:rsidR="004D361B" w:rsidRPr="006F1691" w:rsidRDefault="000037A7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1/18 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DD5A2E" w:rsidR="004D361B" w:rsidRPr="006F1691" w:rsidRDefault="000037A7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5/14  ΔΙΑΧΕΙΡΙΣΗ</w:t>
            </w:r>
          </w:p>
        </w:tc>
      </w:tr>
      <w:tr w:rsidR="004D361B" w14:paraId="558DA666" w14:textId="77777777" w:rsidTr="00C764CE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01D99BA3" w:rsidR="004D361B" w:rsidRPr="006F1691" w:rsidRDefault="000037A7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5/16</w:t>
            </w:r>
          </w:p>
        </w:tc>
      </w:tr>
      <w:tr w:rsidR="004D361B" w14:paraId="0A5958FF" w14:textId="77777777" w:rsidTr="00C764CE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3582CB38" w:rsidR="004D361B" w:rsidRPr="006F1691" w:rsidRDefault="00D8650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/00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5B06EF4E" w:rsidR="004D361B" w:rsidRPr="006F1691" w:rsidRDefault="00477F0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/13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4AE877C6" w:rsidR="004D361B" w:rsidRPr="006F1691" w:rsidRDefault="000037A7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9/08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68FAB45E" w:rsidR="004D361B" w:rsidRPr="006F1691" w:rsidRDefault="000037A7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1/12  ΔΙΑΧΕΙΡΙ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74096D96" w14:textId="77777777" w:rsidTr="00C764CE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5BAE3DB" w:rsidR="004D361B" w:rsidRPr="006F1691" w:rsidRDefault="00D8650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9/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341772C1" w:rsidR="004D361B" w:rsidRPr="006F1691" w:rsidRDefault="00477F0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7/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21521C66" w:rsidR="004D361B" w:rsidRPr="006F1691" w:rsidRDefault="000037A7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8/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2C96B860" w14:textId="77777777" w:rsidTr="00C764CE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66183CFC" w:rsidR="004D361B" w:rsidRPr="006F1691" w:rsidRDefault="000037A7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0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489CF06" w14:textId="77777777" w:rsidTr="00C764CE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F30" w14:paraId="78F30FB8" w14:textId="77777777" w:rsidTr="00C764CE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6D210AC3" w14:textId="27A6CAB6" w:rsidR="005E0EBB" w:rsidRDefault="005E0EBB">
      <w:pPr>
        <w:rPr>
          <w:sz w:val="2"/>
          <w:szCs w:val="2"/>
        </w:rPr>
      </w:pPr>
    </w:p>
    <w:p w14:paraId="44BB62F0" w14:textId="63CF5B37" w:rsidR="005E0EBB" w:rsidRDefault="005E0EBB">
      <w:pPr>
        <w:rPr>
          <w:sz w:val="2"/>
          <w:szCs w:val="2"/>
        </w:rPr>
      </w:pPr>
    </w:p>
    <w:p w14:paraId="24EB3881" w14:textId="6EE37970" w:rsidR="005E0EBB" w:rsidRDefault="005E0EBB">
      <w:pPr>
        <w:rPr>
          <w:sz w:val="2"/>
          <w:szCs w:val="2"/>
        </w:rPr>
      </w:pPr>
    </w:p>
    <w:p w14:paraId="27B6AFF4" w14:textId="2688FDA2" w:rsidR="005E0EBB" w:rsidRDefault="005E0EBB">
      <w:pPr>
        <w:rPr>
          <w:sz w:val="2"/>
          <w:szCs w:val="2"/>
        </w:rPr>
      </w:pPr>
    </w:p>
    <w:p w14:paraId="7076E918" w14:textId="1CD9353B" w:rsidR="005E0EBB" w:rsidRDefault="005E0EBB">
      <w:pPr>
        <w:rPr>
          <w:sz w:val="2"/>
          <w:szCs w:val="2"/>
        </w:rPr>
      </w:pPr>
    </w:p>
    <w:p w14:paraId="53DBE77B" w14:textId="364C4BBA" w:rsidR="005E0EBB" w:rsidRDefault="005E0EBB">
      <w:pPr>
        <w:rPr>
          <w:sz w:val="2"/>
          <w:szCs w:val="2"/>
        </w:rPr>
      </w:pPr>
    </w:p>
    <w:p w14:paraId="2801E395" w14:textId="6B8489C4" w:rsidR="005E0EBB" w:rsidRDefault="005E0EBB">
      <w:pPr>
        <w:rPr>
          <w:sz w:val="2"/>
          <w:szCs w:val="2"/>
        </w:rPr>
      </w:pPr>
    </w:p>
    <w:p w14:paraId="56A61EB6" w14:textId="3DF5055B" w:rsidR="005E0EBB" w:rsidRDefault="005E0EBB">
      <w:pPr>
        <w:rPr>
          <w:sz w:val="2"/>
          <w:szCs w:val="2"/>
        </w:rPr>
      </w:pPr>
    </w:p>
    <w:p w14:paraId="7BDB5AB5" w14:textId="2933CC1D" w:rsidR="005E0EBB" w:rsidRDefault="005E0EBB">
      <w:pPr>
        <w:rPr>
          <w:sz w:val="2"/>
          <w:szCs w:val="2"/>
        </w:rPr>
      </w:pPr>
    </w:p>
    <w:p w14:paraId="432A3FD7" w14:textId="46DFE3A3" w:rsidR="005E0EBB" w:rsidRDefault="005E0EBB">
      <w:pPr>
        <w:rPr>
          <w:sz w:val="2"/>
          <w:szCs w:val="2"/>
        </w:rPr>
      </w:pPr>
    </w:p>
    <w:p w14:paraId="162CB777" w14:textId="4C86FC23" w:rsidR="005E0EBB" w:rsidRDefault="005E0EBB">
      <w:pPr>
        <w:rPr>
          <w:sz w:val="2"/>
          <w:szCs w:val="2"/>
        </w:rPr>
      </w:pPr>
    </w:p>
    <w:p w14:paraId="7183B57C" w14:textId="64D65007" w:rsidR="005E0EBB" w:rsidRDefault="005E0EBB">
      <w:pPr>
        <w:rPr>
          <w:sz w:val="2"/>
          <w:szCs w:val="2"/>
        </w:rPr>
      </w:pPr>
    </w:p>
    <w:p w14:paraId="0CC911A9" w14:textId="18B73034" w:rsidR="005E0EBB" w:rsidRDefault="005E0EBB">
      <w:pPr>
        <w:rPr>
          <w:sz w:val="2"/>
          <w:szCs w:val="2"/>
        </w:rPr>
      </w:pPr>
    </w:p>
    <w:p w14:paraId="18A1E92F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167B5DB5" w14:textId="7A97106D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</w:t>
      </w:r>
      <w:r w:rsidR="00390030">
        <w:t>ΑΛΟΓΟΣ ΟΡΙΣΜΕΝΩΝ ΑΙΤΗΣΕΩΝ ΤΗΝ……27/10/20</w:t>
      </w:r>
    </w:p>
    <w:tbl>
      <w:tblPr>
        <w:tblpPr w:leftFromText="180" w:rightFromText="180" w:vertAnchor="text" w:horzAnchor="margin" w:tblpXSpec="center" w:tblpY="9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E0EBB" w14:paraId="06F86A82" w14:textId="77777777" w:rsidTr="00390030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6B3FC" w14:textId="77777777" w:rsidR="005E0EBB" w:rsidRPr="00C109ED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02F38C1D" w14:textId="77777777" w:rsidR="005E0EBB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5452E58A" w14:textId="75E8E820" w:rsidR="005E0EBB" w:rsidRPr="008C0049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</w:t>
            </w:r>
            <w:r w:rsidR="00A31C7B">
              <w:t>,</w:t>
            </w:r>
            <w:r>
              <w:t xml:space="preserve">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CB109" w14:textId="77777777" w:rsidR="005E0EBB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2605ED7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36233D44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22768" w14:textId="77777777" w:rsidR="005E0EBB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4DE821E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732A1B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31FED" w14:textId="77777777" w:rsidR="005E0EBB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9CD29D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0648B345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121690" w14:textId="77777777" w:rsidR="005E0EBB" w:rsidRPr="006F1691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20E0C12B" w14:textId="77777777" w:rsidTr="00390030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AA8B0" w14:textId="105E2A73" w:rsidR="005E0EBB" w:rsidRPr="006F1691" w:rsidRDefault="00390030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2/11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628E7" w14:textId="1BAC18ED" w:rsidR="005E0EBB" w:rsidRPr="006F1691" w:rsidRDefault="00390030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0/01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BEBE7" w14:textId="76028B5B" w:rsidR="005E0EBB" w:rsidRPr="006F1691" w:rsidRDefault="00390030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3/06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5E06C" w14:textId="23B42B9C" w:rsidR="005E0EBB" w:rsidRPr="006F1691" w:rsidRDefault="00390030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5/06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EF717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01D7536B" w14:textId="77777777" w:rsidTr="00390030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F477D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68172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0AFA2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E9CB0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8DE6AC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67093EDE" w14:textId="77777777" w:rsidTr="00390030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7D7F5" w14:textId="078F3334" w:rsidR="005E0EBB" w:rsidRPr="006F1691" w:rsidRDefault="00390030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1/19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4B2AB" w14:textId="3444F711" w:rsidR="005E0EBB" w:rsidRPr="006F1691" w:rsidRDefault="00390030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/07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6FA60" w14:textId="5AA915BF" w:rsidR="005E0EBB" w:rsidRPr="006F1691" w:rsidRDefault="00390030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2/13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00DD1" w14:textId="51F9D6BD" w:rsidR="005E0EBB" w:rsidRPr="006F1691" w:rsidRDefault="00390030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1/20 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ED5B4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6AB8EAD8" w14:textId="77777777" w:rsidTr="00390030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DBAD0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4BA8B" w14:textId="54C71F24" w:rsidR="005E0EBB" w:rsidRPr="006F1691" w:rsidRDefault="00390030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/1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53F70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7677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097B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22A6390A" w14:textId="77777777" w:rsidTr="00390030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6567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089B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12EC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CE361" w14:textId="78AFED0B" w:rsidR="005E0EBB" w:rsidRPr="006F1691" w:rsidRDefault="00390030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8/15  ΔΙΑΧΕΙΡΙ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8C04E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75A8DF05" w14:textId="77777777" w:rsidTr="00390030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703F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09BBD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35630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E2F93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741DD3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0CF8F53E" w14:textId="77777777" w:rsidTr="00390030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80CBE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C793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645587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320E9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74618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773F50D6" w14:textId="77777777" w:rsidTr="00390030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4FBED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A199F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9CCE5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A55E4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EFF92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37146858" w14:textId="77777777" w:rsidTr="00390030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0D28E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E7668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5655B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23182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3A097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F30" w14:paraId="58070138" w14:textId="77777777" w:rsidTr="00390030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507B8C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A07EE7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3143FB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09A26A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8991E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4F3C73F" w14:textId="77777777" w:rsidR="005E0EBB" w:rsidRDefault="005E0EBB" w:rsidP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372F761B" w14:textId="77777777" w:rsidR="005E0EBB" w:rsidRDefault="005E0EBB" w:rsidP="005E0EBB">
      <w:pPr>
        <w:rPr>
          <w:sz w:val="2"/>
          <w:szCs w:val="2"/>
        </w:rPr>
      </w:pPr>
    </w:p>
    <w:p w14:paraId="32D2C8D2" w14:textId="77777777" w:rsidR="005E0EBB" w:rsidRDefault="005E0EBB" w:rsidP="005E0EBB">
      <w:pPr>
        <w:rPr>
          <w:sz w:val="2"/>
          <w:szCs w:val="2"/>
        </w:rPr>
      </w:pPr>
    </w:p>
    <w:p w14:paraId="5B6EE00D" w14:textId="77777777" w:rsidR="005E0EBB" w:rsidRDefault="005E0EBB" w:rsidP="005E0EBB">
      <w:pPr>
        <w:rPr>
          <w:sz w:val="2"/>
          <w:szCs w:val="2"/>
        </w:rPr>
      </w:pPr>
    </w:p>
    <w:p w14:paraId="479642AA" w14:textId="77777777" w:rsidR="005E0EBB" w:rsidRDefault="005E0EBB" w:rsidP="005E0EBB">
      <w:pPr>
        <w:rPr>
          <w:sz w:val="2"/>
          <w:szCs w:val="2"/>
        </w:rPr>
      </w:pPr>
    </w:p>
    <w:p w14:paraId="6A885BD5" w14:textId="77777777" w:rsidR="005E0EBB" w:rsidRDefault="005E0EBB" w:rsidP="005E0EBB">
      <w:pPr>
        <w:rPr>
          <w:sz w:val="2"/>
          <w:szCs w:val="2"/>
        </w:rPr>
      </w:pPr>
    </w:p>
    <w:p w14:paraId="0C37DFAF" w14:textId="77777777" w:rsidR="005E0EBB" w:rsidRDefault="005E0EBB" w:rsidP="005E0EBB">
      <w:pPr>
        <w:rPr>
          <w:sz w:val="2"/>
          <w:szCs w:val="2"/>
        </w:rPr>
      </w:pPr>
    </w:p>
    <w:p w14:paraId="568D063A" w14:textId="77777777" w:rsidR="005E0EBB" w:rsidRDefault="005E0EBB" w:rsidP="005E0EBB">
      <w:pPr>
        <w:rPr>
          <w:sz w:val="2"/>
          <w:szCs w:val="2"/>
        </w:rPr>
      </w:pPr>
    </w:p>
    <w:p w14:paraId="7B34CE1C" w14:textId="77777777" w:rsidR="005E0EBB" w:rsidRDefault="005E0EBB" w:rsidP="005E0EBB">
      <w:pPr>
        <w:rPr>
          <w:sz w:val="2"/>
          <w:szCs w:val="2"/>
        </w:rPr>
      </w:pPr>
    </w:p>
    <w:p w14:paraId="33D40FB8" w14:textId="77777777" w:rsidR="005E0EBB" w:rsidRDefault="005E0EBB" w:rsidP="005E0EBB">
      <w:pPr>
        <w:rPr>
          <w:sz w:val="2"/>
          <w:szCs w:val="2"/>
        </w:rPr>
      </w:pPr>
    </w:p>
    <w:p w14:paraId="696BCFF2" w14:textId="77777777" w:rsidR="005E0EBB" w:rsidRDefault="005E0EBB" w:rsidP="005E0EBB">
      <w:pPr>
        <w:rPr>
          <w:sz w:val="2"/>
          <w:szCs w:val="2"/>
        </w:rPr>
      </w:pPr>
    </w:p>
    <w:p w14:paraId="68156967" w14:textId="77777777" w:rsidR="005E0EBB" w:rsidRDefault="005E0EBB" w:rsidP="005E0EBB">
      <w:pPr>
        <w:rPr>
          <w:sz w:val="2"/>
          <w:szCs w:val="2"/>
        </w:rPr>
      </w:pPr>
    </w:p>
    <w:p w14:paraId="1B5318CE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2A68A461" w14:textId="5204F9DF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………</w:t>
      </w:r>
      <w:r w:rsidR="00390030">
        <w:rPr>
          <w:sz w:val="28"/>
          <w:szCs w:val="28"/>
        </w:rPr>
        <w:t>…</w:t>
      </w:r>
      <w:r>
        <w:t>.</w:t>
      </w:r>
    </w:p>
    <w:p w14:paraId="2111B94B" w14:textId="77777777" w:rsidR="005E0EBB" w:rsidRDefault="005E0EBB" w:rsidP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A05F0" w14:textId="77777777" w:rsidR="009925CD" w:rsidRDefault="009925CD" w:rsidP="00F47CFC">
      <w:r>
        <w:separator/>
      </w:r>
    </w:p>
  </w:endnote>
  <w:endnote w:type="continuationSeparator" w:id="0">
    <w:p w14:paraId="7A13135F" w14:textId="77777777" w:rsidR="009925CD" w:rsidRDefault="009925CD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CB636" w14:textId="77777777" w:rsidR="009925CD" w:rsidRDefault="009925CD"/>
  </w:footnote>
  <w:footnote w:type="continuationSeparator" w:id="0">
    <w:p w14:paraId="192D9429" w14:textId="77777777" w:rsidR="009925CD" w:rsidRDefault="009925C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37A7"/>
    <w:rsid w:val="000210CA"/>
    <w:rsid w:val="00036C6B"/>
    <w:rsid w:val="000B16CC"/>
    <w:rsid w:val="000B36FD"/>
    <w:rsid w:val="000D1A38"/>
    <w:rsid w:val="00113775"/>
    <w:rsid w:val="00121912"/>
    <w:rsid w:val="001C5D14"/>
    <w:rsid w:val="001D21E7"/>
    <w:rsid w:val="00207D1F"/>
    <w:rsid w:val="002153CB"/>
    <w:rsid w:val="0021583B"/>
    <w:rsid w:val="00226817"/>
    <w:rsid w:val="002311AD"/>
    <w:rsid w:val="00233EE4"/>
    <w:rsid w:val="002417D5"/>
    <w:rsid w:val="002D29C9"/>
    <w:rsid w:val="002E4389"/>
    <w:rsid w:val="0032539A"/>
    <w:rsid w:val="0035393F"/>
    <w:rsid w:val="00390030"/>
    <w:rsid w:val="003A18B1"/>
    <w:rsid w:val="00422AA5"/>
    <w:rsid w:val="00431448"/>
    <w:rsid w:val="0044637E"/>
    <w:rsid w:val="00477F0C"/>
    <w:rsid w:val="004A0A86"/>
    <w:rsid w:val="004D361B"/>
    <w:rsid w:val="004D3C5B"/>
    <w:rsid w:val="005020C0"/>
    <w:rsid w:val="00505D11"/>
    <w:rsid w:val="00536359"/>
    <w:rsid w:val="0056250E"/>
    <w:rsid w:val="00570AA8"/>
    <w:rsid w:val="00582D90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A5089"/>
    <w:rsid w:val="006B055D"/>
    <w:rsid w:val="006B7EE3"/>
    <w:rsid w:val="006C47CB"/>
    <w:rsid w:val="006F1691"/>
    <w:rsid w:val="006F596D"/>
    <w:rsid w:val="007D1D1A"/>
    <w:rsid w:val="008115D1"/>
    <w:rsid w:val="00851A9D"/>
    <w:rsid w:val="00861EC9"/>
    <w:rsid w:val="008C0049"/>
    <w:rsid w:val="008C32E0"/>
    <w:rsid w:val="008C5307"/>
    <w:rsid w:val="008F3C8D"/>
    <w:rsid w:val="0090071E"/>
    <w:rsid w:val="0097184E"/>
    <w:rsid w:val="009925CD"/>
    <w:rsid w:val="009D4CC4"/>
    <w:rsid w:val="009D5245"/>
    <w:rsid w:val="009F244D"/>
    <w:rsid w:val="00A23691"/>
    <w:rsid w:val="00A252BE"/>
    <w:rsid w:val="00A31C7B"/>
    <w:rsid w:val="00A70F34"/>
    <w:rsid w:val="00A72E70"/>
    <w:rsid w:val="00A86B22"/>
    <w:rsid w:val="00AD0449"/>
    <w:rsid w:val="00AE05ED"/>
    <w:rsid w:val="00B042D2"/>
    <w:rsid w:val="00B1025E"/>
    <w:rsid w:val="00B172ED"/>
    <w:rsid w:val="00B26614"/>
    <w:rsid w:val="00B40AF7"/>
    <w:rsid w:val="00B82DCF"/>
    <w:rsid w:val="00BF4694"/>
    <w:rsid w:val="00C109ED"/>
    <w:rsid w:val="00C677B9"/>
    <w:rsid w:val="00C764CE"/>
    <w:rsid w:val="00C903B5"/>
    <w:rsid w:val="00C91EF5"/>
    <w:rsid w:val="00D44A51"/>
    <w:rsid w:val="00D67F2E"/>
    <w:rsid w:val="00D8650C"/>
    <w:rsid w:val="00DB281B"/>
    <w:rsid w:val="00DD1164"/>
    <w:rsid w:val="00DE7F57"/>
    <w:rsid w:val="00E0675D"/>
    <w:rsid w:val="00E42A1F"/>
    <w:rsid w:val="00E51E3A"/>
    <w:rsid w:val="00EA1FED"/>
    <w:rsid w:val="00ED4F13"/>
    <w:rsid w:val="00F27500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C2FB5244-9691-4DE8-876C-9BC16DFC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26CD-8027-48AA-A6ED-CA9ED3BC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Christiana Charalambous</cp:lastModifiedBy>
  <cp:revision>2</cp:revision>
  <cp:lastPrinted>2019-08-20T05:24:00Z</cp:lastPrinted>
  <dcterms:created xsi:type="dcterms:W3CDTF">2020-10-20T07:57:00Z</dcterms:created>
  <dcterms:modified xsi:type="dcterms:W3CDTF">2020-10-20T07:57:00Z</dcterms:modified>
</cp:coreProperties>
</file>